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9379CC">
              <w:rPr>
                <w:sz w:val="28"/>
                <w:szCs w:val="28"/>
                <w:lang w:val="en-US"/>
              </w:rPr>
              <w:t>SMT.PRAVEEN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9379CC">
              <w:rPr>
                <w:sz w:val="28"/>
                <w:szCs w:val="28"/>
                <w:lang w:val="en-US"/>
              </w:rPr>
              <w:t>11</w:t>
            </w:r>
            <w:r w:rsidR="002B5B61">
              <w:rPr>
                <w:sz w:val="28"/>
                <w:szCs w:val="28"/>
                <w:lang w:val="en-US"/>
              </w:rPr>
              <w:t>-6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9379CC">
              <w:rPr>
                <w:sz w:val="28"/>
                <w:szCs w:val="28"/>
                <w:lang w:val="en-US"/>
              </w:rPr>
              <w:t>37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9379CC">
              <w:rPr>
                <w:sz w:val="28"/>
                <w:szCs w:val="28"/>
                <w:lang w:val="en-US"/>
              </w:rPr>
              <w:t>8985704357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9379CC">
              <w:rPr>
                <w:sz w:val="28"/>
                <w:szCs w:val="28"/>
                <w:lang w:val="en-US"/>
              </w:rPr>
              <w:t xml:space="preserve"> ML- 9 YEARS.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9379CC">
              <w:rPr>
                <w:sz w:val="28"/>
                <w:szCs w:val="28"/>
                <w:lang w:val="en-US"/>
              </w:rPr>
              <w:t>15</w:t>
            </w:r>
            <w:r w:rsidR="002B5B61">
              <w:rPr>
                <w:sz w:val="28"/>
                <w:szCs w:val="28"/>
                <w:lang w:val="en-US"/>
              </w:rPr>
              <w:t>/6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9379CC">
              <w:rPr>
                <w:sz w:val="28"/>
                <w:szCs w:val="28"/>
                <w:lang w:val="en-US"/>
              </w:rPr>
              <w:t xml:space="preserve"> IT. SOFTWARE.ENG. MCA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9379CC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9379CC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9379CC">
              <w:rPr>
                <w:sz w:val="28"/>
                <w:szCs w:val="28"/>
                <w:lang w:val="en-US"/>
              </w:rPr>
              <w:t xml:space="preserve"> NATIVE OF ATP. IN US SINC 2009 MAY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B67F75" w:rsidP="009379CC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NIC ATTACKS FROM 11 YEARS. EX HUSBAND </w:t>
      </w:r>
    </w:p>
    <w:p w:rsidR="00A65E2E" w:rsidRDefault="00A65E2E" w:rsidP="009379CC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ypothyroid since 10 years. Irregular periods after death of husband. </w:t>
      </w:r>
    </w:p>
    <w:p w:rsidR="00A65E2E" w:rsidRDefault="00A65E2E" w:rsidP="00A65E2E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amily/o: </w:t>
      </w:r>
    </w:p>
    <w:p w:rsidR="00A65E2E" w:rsidRDefault="00A65E2E" w:rsidP="00A65E2E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d: hypothyroid</w:t>
      </w:r>
    </w:p>
    <w:p w:rsidR="00A65E2E" w:rsidRDefault="00A65E2E" w:rsidP="00A65E2E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m: dm.</w:t>
      </w:r>
    </w:p>
    <w:p w:rsidR="00A65E2E" w:rsidRPr="00A65E2E" w:rsidRDefault="00A65E2E" w:rsidP="00A65E2E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</w:p>
    <w:p w:rsidR="00B67F75" w:rsidRDefault="00B67F75" w:rsidP="00B67F7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B67F75" w:rsidRDefault="00B67F75" w:rsidP="00B67F75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GNATIA 1M – 7 DOSES 3 DAYS ONCE B/BRUSH </w:t>
      </w:r>
    </w:p>
    <w:p w:rsidR="00B67F75" w:rsidRDefault="00B67F75" w:rsidP="00B67F75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 1M – 7 DOSES 3 DAYS ONCE NIGHT B/FOOD.</w:t>
      </w:r>
    </w:p>
    <w:p w:rsidR="00B67F75" w:rsidRDefault="00B67F75" w:rsidP="00B67F75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30 – 1 TAB NIGHT B/FOOD. </w:t>
      </w:r>
    </w:p>
    <w:p w:rsidR="00A65E2E" w:rsidRDefault="00A65E2E" w:rsidP="00B67F75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onite 1m – 4 pills night b/food. </w:t>
      </w:r>
    </w:p>
    <w:p w:rsidR="00A65E2E" w:rsidRDefault="00A65E2E" w:rsidP="00B67F75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rcinosin 1m – 3 doses afternoon .</w:t>
      </w:r>
    </w:p>
    <w:p w:rsidR="00A65E2E" w:rsidRPr="00B67F75" w:rsidRDefault="00A65E2E" w:rsidP="00B67F75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ntaphos tabs 2-2-2 a/food. 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E03" w:rsidRDefault="00576E03" w:rsidP="00AD2083">
      <w:pPr>
        <w:spacing w:after="0" w:line="240" w:lineRule="auto"/>
      </w:pPr>
      <w:r>
        <w:separator/>
      </w:r>
    </w:p>
  </w:endnote>
  <w:endnote w:type="continuationSeparator" w:id="1">
    <w:p w:rsidR="00576E03" w:rsidRDefault="00576E03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E03" w:rsidRDefault="00576E03" w:rsidP="00AD2083">
      <w:pPr>
        <w:spacing w:after="0" w:line="240" w:lineRule="auto"/>
      </w:pPr>
      <w:r>
        <w:separator/>
      </w:r>
    </w:p>
  </w:footnote>
  <w:footnote w:type="continuationSeparator" w:id="1">
    <w:p w:rsidR="00576E03" w:rsidRDefault="00576E03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A78ED"/>
    <w:multiLevelType w:val="hybridMultilevel"/>
    <w:tmpl w:val="13A02BCC"/>
    <w:lvl w:ilvl="0" w:tplc="63F2C6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A52E8"/>
    <w:multiLevelType w:val="hybridMultilevel"/>
    <w:tmpl w:val="7DA25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620FD"/>
    <w:multiLevelType w:val="hybridMultilevel"/>
    <w:tmpl w:val="FAAC3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E4EB2"/>
    <w:rsid w:val="00264E73"/>
    <w:rsid w:val="002748AA"/>
    <w:rsid w:val="002B2508"/>
    <w:rsid w:val="002B5B61"/>
    <w:rsid w:val="002B7CD5"/>
    <w:rsid w:val="0030385E"/>
    <w:rsid w:val="00312798"/>
    <w:rsid w:val="0032573F"/>
    <w:rsid w:val="00363A78"/>
    <w:rsid w:val="00393FA9"/>
    <w:rsid w:val="003A32E8"/>
    <w:rsid w:val="003A6C9F"/>
    <w:rsid w:val="003D74EB"/>
    <w:rsid w:val="00454E2E"/>
    <w:rsid w:val="004750B6"/>
    <w:rsid w:val="004C0A59"/>
    <w:rsid w:val="004F0321"/>
    <w:rsid w:val="004F237C"/>
    <w:rsid w:val="00501BC2"/>
    <w:rsid w:val="00523BD4"/>
    <w:rsid w:val="00525617"/>
    <w:rsid w:val="00563196"/>
    <w:rsid w:val="00576E03"/>
    <w:rsid w:val="00576FDD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37FEA"/>
    <w:rsid w:val="00876CA0"/>
    <w:rsid w:val="008F3C5F"/>
    <w:rsid w:val="009156A2"/>
    <w:rsid w:val="009379CC"/>
    <w:rsid w:val="009919EE"/>
    <w:rsid w:val="009A3902"/>
    <w:rsid w:val="00A368E5"/>
    <w:rsid w:val="00A65770"/>
    <w:rsid w:val="00A65E2E"/>
    <w:rsid w:val="00A732C0"/>
    <w:rsid w:val="00A814E9"/>
    <w:rsid w:val="00A91C00"/>
    <w:rsid w:val="00AC4BA4"/>
    <w:rsid w:val="00AD2083"/>
    <w:rsid w:val="00AD7A8A"/>
    <w:rsid w:val="00B05669"/>
    <w:rsid w:val="00B108E0"/>
    <w:rsid w:val="00B61F15"/>
    <w:rsid w:val="00B67F7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8403F"/>
    <w:rsid w:val="00EA21DC"/>
    <w:rsid w:val="00EB1BDC"/>
    <w:rsid w:val="00EC0DDE"/>
    <w:rsid w:val="00ED79E5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79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4</cp:revision>
  <dcterms:created xsi:type="dcterms:W3CDTF">2015-06-25T09:52:00Z</dcterms:created>
  <dcterms:modified xsi:type="dcterms:W3CDTF">2019-06-15T10:26:00Z</dcterms:modified>
</cp:coreProperties>
</file>